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30" w:rsidRDefault="00BD3D30">
      <w:pPr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257800" cy="701021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23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92" cy="70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80" w:rsidRPr="00E57580" w:rsidRDefault="00BD3D30" w:rsidP="00E57580">
      <w:pPr>
        <w:spacing w:before="100" w:beforeAutospacing="1" w:after="100" w:afterAutospacing="1" w:line="240" w:lineRule="auto"/>
        <w:jc w:val="center"/>
        <w:outlineLvl w:val="2"/>
        <w:rPr>
          <w:b/>
          <w:sz w:val="36"/>
          <w:szCs w:val="28"/>
        </w:rPr>
      </w:pPr>
      <w:r w:rsidRPr="00E57580">
        <w:rPr>
          <w:rFonts w:eastAsia="Times New Roman" w:cs="Times New Roman"/>
          <w:b/>
          <w:bCs/>
          <w:sz w:val="36"/>
          <w:szCs w:val="28"/>
          <w:lang w:eastAsia="ru-RU"/>
        </w:rPr>
        <w:t xml:space="preserve">ИКОНА </w:t>
      </w:r>
      <w:r w:rsidRPr="00E57580">
        <w:rPr>
          <w:b/>
          <w:sz w:val="36"/>
          <w:szCs w:val="28"/>
        </w:rPr>
        <w:t>САМАРСКОЙ БОЖИЕЙ МАТЕРИ</w:t>
      </w:r>
    </w:p>
    <w:p w:rsidR="00BD3D30" w:rsidRDefault="00BD3D30" w:rsidP="00E57580">
      <w:pPr>
        <w:spacing w:before="100" w:beforeAutospacing="1" w:after="100" w:afterAutospacing="1" w:line="240" w:lineRule="auto"/>
        <w:jc w:val="center"/>
        <w:outlineLvl w:val="2"/>
        <w:rPr>
          <w:b/>
          <w:sz w:val="48"/>
          <w:szCs w:val="28"/>
        </w:rPr>
      </w:pPr>
      <w:proofErr w:type="gramStart"/>
      <w:r w:rsidRPr="00E57580">
        <w:rPr>
          <w:b/>
          <w:sz w:val="72"/>
          <w:szCs w:val="28"/>
        </w:rPr>
        <w:t>ДАРУЮЩАЯ</w:t>
      </w:r>
      <w:proofErr w:type="gramEnd"/>
      <w:r w:rsidRPr="00E57580">
        <w:rPr>
          <w:b/>
          <w:sz w:val="72"/>
          <w:szCs w:val="28"/>
        </w:rPr>
        <w:t xml:space="preserve"> МАТЕРИНСТВО</w:t>
      </w:r>
    </w:p>
    <w:p w:rsidR="00E57580" w:rsidRPr="003D44A1" w:rsidRDefault="003D44A1" w:rsidP="003D44A1">
      <w:pPr>
        <w:spacing w:before="100" w:beforeAutospacing="1" w:after="100" w:afterAutospacing="1" w:line="240" w:lineRule="auto"/>
        <w:jc w:val="center"/>
        <w:outlineLvl w:val="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E57580">
        <w:rPr>
          <w:b/>
          <w:sz w:val="32"/>
          <w:szCs w:val="32"/>
        </w:rPr>
        <w:t>АКАФИСТ  *  ИСТОРИЯ  * ЧУДЕСА</w:t>
      </w:r>
    </w:p>
    <w:p w:rsidR="00E57580" w:rsidRDefault="00E57580" w:rsidP="002E7AAA">
      <w:pPr>
        <w:spacing w:before="100" w:beforeAutospacing="1" w:after="100" w:afterAutospacing="1" w:line="240" w:lineRule="auto"/>
        <w:outlineLvl w:val="2"/>
        <w:rPr>
          <w:b/>
          <w:sz w:val="28"/>
          <w:szCs w:val="28"/>
        </w:rPr>
      </w:pPr>
    </w:p>
    <w:p w:rsidR="00E57580" w:rsidRPr="00BD3D30" w:rsidRDefault="00E57580" w:rsidP="002E7AA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44A1" w:rsidRDefault="003D44A1" w:rsidP="00E5758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96"/>
          <w:szCs w:val="36"/>
          <w:lang w:eastAsia="ru-RU"/>
        </w:rPr>
      </w:pPr>
    </w:p>
    <w:p w:rsidR="003D44A1" w:rsidRDefault="003D44A1" w:rsidP="00E5758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96"/>
          <w:szCs w:val="36"/>
          <w:lang w:eastAsia="ru-RU"/>
        </w:rPr>
      </w:pPr>
    </w:p>
    <w:p w:rsidR="003D44A1" w:rsidRDefault="003D44A1" w:rsidP="00E5758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96"/>
          <w:szCs w:val="36"/>
          <w:lang w:eastAsia="ru-RU"/>
        </w:rPr>
      </w:pPr>
    </w:p>
    <w:p w:rsidR="003D44A1" w:rsidRDefault="003D44A1" w:rsidP="00E5758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96"/>
          <w:szCs w:val="36"/>
          <w:lang w:eastAsia="ru-RU"/>
        </w:rPr>
      </w:pPr>
    </w:p>
    <w:p w:rsidR="00E57580" w:rsidRDefault="002E7AAA" w:rsidP="00E5758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2E7AAA">
        <w:rPr>
          <w:rFonts w:eastAsia="Times New Roman" w:cs="Times New Roman"/>
          <w:b/>
          <w:bCs/>
          <w:sz w:val="96"/>
          <w:szCs w:val="36"/>
          <w:lang w:eastAsia="ru-RU"/>
        </w:rPr>
        <w:t>А</w:t>
      </w:r>
      <w:r w:rsidR="00E57580">
        <w:rPr>
          <w:rFonts w:eastAsia="Times New Roman" w:cs="Times New Roman"/>
          <w:b/>
          <w:bCs/>
          <w:sz w:val="96"/>
          <w:szCs w:val="36"/>
          <w:lang w:eastAsia="ru-RU"/>
        </w:rPr>
        <w:t>КАФИСТ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>П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РЕСВЯТОЙ</w:t>
      </w: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Б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ОГОРОДИЦЕ</w:t>
      </w:r>
      <w:r w:rsidR="00CD321F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ПЕРЕД</w:t>
      </w:r>
      <w:r w:rsidR="00CD321F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>Е</w:t>
      </w:r>
      <w:r w:rsidR="00CD321F">
        <w:rPr>
          <w:rFonts w:eastAsia="Times New Roman" w:cs="Times New Roman"/>
          <w:b/>
          <w:bCs/>
          <w:sz w:val="36"/>
          <w:szCs w:val="36"/>
          <w:lang w:eastAsia="ru-RU"/>
        </w:rPr>
        <w:t xml:space="preserve">Ё  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ИКОНОЙ</w:t>
      </w: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, 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ИМЕНУЕМОЙ</w:t>
      </w: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"У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МЯГЧЕНИЕ</w:t>
      </w:r>
      <w:r w:rsidR="00CD321F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ЗЛЫХ</w:t>
      </w:r>
      <w:r w:rsidR="00CD321F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СЕРДЕЦ</w:t>
      </w: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>" (С</w:t>
      </w:r>
      <w:r w:rsidR="00E57580">
        <w:rPr>
          <w:rFonts w:eastAsia="Times New Roman" w:cs="Times New Roman"/>
          <w:b/>
          <w:bCs/>
          <w:sz w:val="36"/>
          <w:szCs w:val="36"/>
          <w:lang w:eastAsia="ru-RU"/>
        </w:rPr>
        <w:t>ЕМИСТРЕЛЬНАЯ</w:t>
      </w:r>
      <w:r w:rsidRPr="002E7AAA">
        <w:rPr>
          <w:rFonts w:eastAsia="Times New Roman" w:cs="Times New Roman"/>
          <w:b/>
          <w:bCs/>
          <w:sz w:val="36"/>
          <w:szCs w:val="36"/>
          <w:lang w:eastAsia="ru-RU"/>
        </w:rPr>
        <w:t>)</w:t>
      </w:r>
    </w:p>
    <w:p w:rsidR="00E57580" w:rsidRDefault="002E7AAA" w:rsidP="002E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7580" w:rsidRDefault="00E575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80" w:rsidRDefault="00E57580" w:rsidP="00E57580">
      <w:pPr>
        <w:jc w:val="center"/>
        <w:rPr>
          <w:rFonts w:ascii="Times New Roman" w:eastAsia="Times New Roman" w:hAnsi="Times New Roman" w:cs="Times New Roman"/>
          <w:i/>
          <w:sz w:val="40"/>
          <w:szCs w:val="24"/>
          <w:lang w:eastAsia="ru-RU"/>
        </w:rPr>
      </w:pPr>
    </w:p>
    <w:p w:rsidR="00E57580" w:rsidRDefault="006B5C66" w:rsidP="00E57580">
      <w:pPr>
        <w:jc w:val="center"/>
        <w:rPr>
          <w:rFonts w:ascii="Times New Roman" w:eastAsia="Times New Roman" w:hAnsi="Times New Roman" w:cs="Times New Roman"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trike/>
          <w:noProof/>
          <w:color w:val="FF0000"/>
          <w:sz w:val="40"/>
          <w:szCs w:val="24"/>
          <w:u w:val="single"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3" name="Рисунок 0" descr="20120815_09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15_0939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80" w:rsidRPr="00CD321F" w:rsidRDefault="00E57580" w:rsidP="00E57580">
      <w:pPr>
        <w:jc w:val="center"/>
        <w:rPr>
          <w:rFonts w:ascii="Times New Roman" w:eastAsia="Times New Roman" w:hAnsi="Times New Roman" w:cs="Times New Roman"/>
          <w:i/>
          <w:strike/>
          <w:color w:val="FF0000"/>
          <w:sz w:val="24"/>
          <w:szCs w:val="24"/>
          <w:u w:val="single"/>
          <w:lang w:eastAsia="ru-RU"/>
        </w:rPr>
      </w:pPr>
      <w:r w:rsidRPr="00CD321F">
        <w:rPr>
          <w:rFonts w:ascii="Times New Roman" w:eastAsia="Times New Roman" w:hAnsi="Times New Roman" w:cs="Times New Roman"/>
          <w:i/>
          <w:strike/>
          <w:color w:val="FF0000"/>
          <w:sz w:val="24"/>
          <w:szCs w:val="24"/>
          <w:u w:val="single"/>
          <w:lang w:eastAsia="ru-RU"/>
        </w:rPr>
        <w:br w:type="page"/>
      </w:r>
    </w:p>
    <w:p w:rsidR="002E7AAA" w:rsidRPr="002E7AAA" w:rsidRDefault="002E7AAA" w:rsidP="002E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AA" w:rsidRPr="002E7AAA" w:rsidRDefault="002E7AAA" w:rsidP="002E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1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br/>
        <w:t xml:space="preserve">Избранной Деве Марии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высше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ех дщерей земли, Матери Сына Божия, Его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да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пасению мира, со умилением взываем: воззри н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о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житие наш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спомян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корби и болезни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хж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етерпел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, яко наша земнородная, и сотвори с нами по милосердию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му, да зов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2E7AAA">
      <w:p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1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Ангел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вестив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астырем Вифлеемским о Рождестве Спасителя мира, и с ним множество небесных сил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схвали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га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“Слава в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ышних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гу, и на земли мир, в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человеце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лаговоление”. Ты ж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не имевшая где глав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клони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зане н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еста в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ителе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роди Сына Своего Первенца в вертепе и, повив Его пеленами, положи в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сле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; тем скорбь сердца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го познавая, вопи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дыханием Своим Сын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любленнагосогрев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веч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ладенца пеленами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пови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Носител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еленн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леком Своим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пита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ертеп в небо обратившая. Радуйся, престолом херуви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оделавшая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 рождестве и по рождестве Девою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пребы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2E7AAA">
      <w:p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Кондак 2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Вид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веч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ладенца, повит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лежащ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сле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ишедшепоклониша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му пастыр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ифлеемсти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каза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 глаголе, глаголанном им Ангелом 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троч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Мариам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облюда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я глаголы сия в сердце Своем; по прошествии же семи дне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брезан Иисус по закону Израильскому, яко человек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сьмодневен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; воспевая смирение и терпение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, Богородице, поем вечному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2E7AAA">
      <w:p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2</w:t>
      </w:r>
    </w:p>
    <w:p w:rsidR="002E7AAA" w:rsidRPr="002E7AAA" w:rsidRDefault="002E7AAA" w:rsidP="00E5758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зум имея в Боге утвержденный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облюдая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акон Господень, в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четыредесят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день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гдаисполнили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дни очищени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несост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исуса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ерусалим родители Его, дабы поставить Его пред Господом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д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а Него жертву по реченному в Законе Господнем; мы же вопием Теб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иц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Создател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еленн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о исполнение закона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храм Иерусалимский принесшая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ам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тарц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имеоно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радостн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ретенн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едина Чистая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благословенн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женах; радуйся, Крест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й, скорбям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украшенн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во смирении несшая. Радуйся, воли Божие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иколижепреслушав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образ терпения и смирения Собою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яви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сосуд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исполненный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лагодати Дух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вят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</w:p>
    <w:p w:rsidR="002E7AAA" w:rsidRPr="002E7AAA" w:rsidRDefault="002E7AAA" w:rsidP="002E7AAA">
      <w:p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3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 xml:space="preserve">Силою свыше был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крепляема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гдауслы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ловеса старц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имеон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лаголющ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: “Се, лежит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ей на падение и н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стани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ногим во Израили, и в знамени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рекаем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и Тебе же самой душу пройдет оружие, яко д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ткрыют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т многих сердец помышления”, и скорбь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ли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онзи сердце Богородицы, и возопи в горести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3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Имея тщани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губитиОтроч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осла Ирод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зби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я дет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ущи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Вифлееме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еле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 от двою лета и нижайше, по времени е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пыт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т волхвов и се по повелению Божию, данному чрез Ангела во сне старцу Иосифу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еж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е святое семейство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ипет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быстьтамоседмь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лет до смерти Ирода. Тем ж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с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милением вопи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всю тесноту странствия понесшая; радуйся, яко вс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долипад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стране Египетской, н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могшетерпе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крепости Сына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го. Радуйся, с нечестивыми язычник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едмь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лет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пребы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 Предвечным Младенцем-Отроком и со Свои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ручнико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Назарет пришедшая. Радуйся, со старцем Иосифо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древодело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нищет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жи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се время Свое в трудах проводившая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4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Буря скорб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держ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ечистую Матерь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гдавозвращающимсяим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з Иерусалима н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рет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 пути Отрока Иисуса. Сего рад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вращшесявзыска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, </w:t>
      </w:r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 xml:space="preserve">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ысть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риехднехобрет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 в церкви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едящапосре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чителей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слушающ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х и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опрошающа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х.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к Нем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: Чадо, что сотвор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аматак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? Се отец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й и Аз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олящеискахо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ебе?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к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им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что як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каст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ене, не веста ли яко в тех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ж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тца Моего суть достои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ы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и;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облюда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я глаголы сия в сердце Своем, вопиющи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4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слыша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яко Иисус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охожда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ю Галилею, уча на сонмищах их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оповедая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вангелие Царствия и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исцеляя всяк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едуг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як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язву в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люде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зы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лух по всей Сирии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ивед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к Нем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олящи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различным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едуз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трастьмиодержим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бесами,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асслабленн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целя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х. Ты ж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дущипроро-честв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скорбела сердцем, познавая, яко вскор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иидет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час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гд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ын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й принесет Себе в жертву за грехи мира.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емж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блажа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многострадальна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вопиюще: Радуйся, Сына Своего на служение народу иудейскому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отда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корбная сердцем, но покорная воле Божией. Радуйся, мир от потоп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реховнагоспас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главу древнего змия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стер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Себе в жертву живу Богу принесшая; радуйся, Господь </w:t>
      </w:r>
      <w:proofErr w:type="spellStart"/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б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обою, Благословенная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5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Божи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Царств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 земли проповеду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лича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исус гордость фарисей, мнивших себя праведным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ы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же, </w:t>
      </w:r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 xml:space="preserve">слушая притчи Его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азуме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яко о них глаголет,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ка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яти Его, н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бояша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рода, понеже яко пророка 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меях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си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се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еда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корбя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городица о Сыне возлюбленном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траша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да не убьют Его, в горести вопиюще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5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идевшенеци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т иудеев воскресение Лазар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дошакфарисее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к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м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ж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отвори Иисус,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чеКаиаф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архиере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лету тому: “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н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сть нам, да един человек умрет за люди, а не весь язык погибнет”, от того дн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овещаша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да убиют Его; мы же вопием Тебе, Пречистая: Радуйся, Спасителя мир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ожд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пасения наш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лавизн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от рождения Матерью Спасу нашем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ызбранн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обреченная на страдание. Радуйся,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Благословенн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Царицею Небесною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оделавшая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ыну за нас молящаяся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6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Прежде проповедник слова Божи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слеж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едатель — Иуд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кариотски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един о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оюнадеся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апостолов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к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рхиереомпред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чителя своего; они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лышав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радоваша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ело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беща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му сребреник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д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Ты ж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корбящ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 Сыне Своем возлюбленном, вопияла горце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Икос 6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си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оследняя вечеря учеником Христовым, на ней же Учитель умы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озиим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образ смирения т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казу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м: “Един от вас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астМ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д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о Мною”. Мы же, горю Матери Божией сострадая, вопием Ей: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мукой сердечной истомленная; радуйся, вся претерпевшая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юдоли се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е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в молитве успокоени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находи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сех скорбящих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адост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утоление наших печалей; радуйся, из тины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реховн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с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спасающ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7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Хотяйяви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любовь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ю к роду человеческому Господь Иисус Христос на Тайной Вечери, благословив и преломив хлеб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да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воим учеником и апостолом, рек: “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иимит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дит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сие есть Тело Мое”, и прием чашу и хвалу воздав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да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м, глаголя: “Пиите о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еяв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сия есть Кровь Мо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ов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авета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яж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и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зливаемая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во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ставление грехов”.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лагодарящемилостив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га за милосердие Его к нам неизреченное, поем Ем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7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Новое знамение милости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й яви Господь ученикам Своим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гдаобещапосл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м Утешителя Духа Истины, Иже от Отца исходит и будет свидетельствовать о Нем. Тебе же, Матери Божией, дважды освященной Святым Духом, </w:t>
      </w:r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 xml:space="preserve">вопием: Радуйся, Дух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вят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биталище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чертож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есветлый. Радуйся, пространное селение Бога Слова; радуйся, бисер Божественный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произвед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>. Радуйся, Рождеством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и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айски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двери нам отверзающая; радуйся, знамение милости Божией Собою нам явившая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8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Странно и прискорбно на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лыш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яко лобзани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а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чителя своего и Господа Иуд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кариотски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пир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же и тысячник и слуг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удейскияя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исуса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вяза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,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д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к первосвященнику Анн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ерв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се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же к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Каиафеархиереов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же Божи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мерт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овета Сын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любле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жидая, вопияла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8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Все иуде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д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исуса о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Каиафыв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етор к Пилату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лагол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 злоде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ы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Пилат же, вопросив Его, глагола им, яко ни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един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ины обретает в Нем; мы же вопи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сердце, горем истерзанное,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име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лезы о Сыне Своем проливавшая. Радуйся, все претерпевшая без ропота, яко раба Господня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тенящ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рыдающая. Радуйся, Цариц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еб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земли, приемлющая молитвы раб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их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9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ирод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блажа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честнейшую херувим и славнейшую без сравнения серафим, Владычицу и Матерь Избавителя нашего, Рождеством Своим радость всему миру принесшую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слеж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корбь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лию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мевшую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идящ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ын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любле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 поругание и биение смерть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а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мы же умиленное пение приноси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Пречиста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емогущему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9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Вити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вещанны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е возмогу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зрещ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ех страданий Тобою перенесенных, Спасе наш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гд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оины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плет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енец из терния на главу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ю и в риз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агрянуоблеко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лаголах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“Радуйся, Царю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Иудейский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”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ияхуТ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о ланитам. Мы ж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страдания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я познавая, вопи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Его же млеком Своим питал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ерзаемаговидев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багряницею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ерновны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енц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дея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зре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страданием 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пострадав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семи учениками 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ставленнаговидев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неправедными судиями 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сужде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ревшая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10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Спасти хотя Иисуса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ила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удеом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“Есть обычай нам, д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ди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ам отпущу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хощет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л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б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тпущу вам Цар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>Иудейск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?”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опиш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лагол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“Не Его, н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аррав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!” Воспевая милосердие Божи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тдавш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ын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динород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 крестную смерть, да искупи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ы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чн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мерти, вопием Ем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10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Стена и ограждение буди нам, Владычице, изнемогающим от скорби и болезней. Ты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ама страдал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лышащ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удеев вопиющих: “Распни Его”. Ныне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слыш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с, вопиющих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илосердия;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отъемлющаявсяк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лезу от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лют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страждущих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лезу умиления нам подающая. Радуйся, погибающих грешников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спасающ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дстательств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христиан непостыдное. Радуйся, от страстей нас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избавляющ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ердцу сокрушенному отраду подающая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11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Пени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еумиленно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иносим Спасителю мира, на вольное страдани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шед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Крест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несш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 Голгоф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опя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;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тояху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и Крест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исусове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Его, Мария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Клеопов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Мария Магдалина. Иисус же, видев Матерь и ученика стояща, его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любля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, глагола Матери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>воей: “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Жен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, се сын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й!” потом глагола ученику: “С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воя!” И от того часа поят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Ю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ченик восвояси. Ты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видя на Кресте Сына и Господ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ерзающи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вопияла горце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lastRenderedPageBreak/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Икос 11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Свете Мой, Бо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вечн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вор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сех тварей, Господи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какотерпиш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трасти на Кресте? — Чистая Дева плачущ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глагола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траннем</w:t>
      </w:r>
      <w:proofErr w:type="spellEnd"/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м Рождестве: “Сыне Мой, паче всех матерей возвеличен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ых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Аз, но,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увы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не, нын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явидящ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распят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аспаляю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утробою”; мы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лез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оливаем, Теб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нима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вопием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: Радуйся, радости и веселия лишенная; радуйся, вольная страдания Сына Своего на Кресте видевшая. Радуйся, Чадо Свое возлюбленное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уязвленным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зревшая;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гниц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зрящ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Чадо Свое, яко Агнца, н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заколени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ведома. Радуйся, Избавителя язв душевных и телесных язвам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крытаговидевша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ын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скресш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з мертвых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зре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12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Благодать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даждь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м, Спасе Всемилостивый, на Кресте Дух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испустив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согрешений наших рукописани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аздравы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“Се, Свет Мо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благи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Бог Мой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гас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 Кресте”, — Дев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тенящеглагола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 “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тщис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Иосифе, к Пилату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иступи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и испрос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сня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 древа Учителя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го.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язвленнагоТявидевш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ез славы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нага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на древе, Чадо Мое, душу Мою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ойд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оружие п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оречениюправеднагоСимеон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”, —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овиде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вопиющи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Икос 12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ою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илосердие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Человеколюб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покланяемся богатству милост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Твое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, Владыко. “Создание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 спасти хотя, смерть подъял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”, —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реч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Пречистая, но воскресением Твоим, Спасе, помилуй всех нас, мы же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чистей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атери Твоей со умилением зовем: 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ертвазряще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бездыханна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преблаг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Господа; радуйся, лобзавшая тело Сына Своег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озлюбле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. Радуйся, Света Своего нага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уязвленнаго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мертвеца зрела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ес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Света Своего гробу предавшая. Радуйся, плащаницею новою Тело Его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>обвившая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; радуйся, воскресшим Его видевшая. 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Радуйся,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многоскорбн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Божия, печаль нашу в радость претворяющая.</w:t>
      </w:r>
      <w:proofErr w:type="gramEnd"/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E57580">
        <w:rPr>
          <w:rFonts w:eastAsia="Times New Roman" w:cs="Times New Roman"/>
          <w:b/>
          <w:bCs/>
          <w:sz w:val="36"/>
          <w:szCs w:val="36"/>
          <w:lang w:eastAsia="ru-RU"/>
        </w:rPr>
        <w:t>Кондак 13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 xml:space="preserve">О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сепетаяМати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, изнемогавшая от скорби у Креста Сына Своего и Бога, внемли воздыханием и слезам нашим и избави от скорби, болезней и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вечныя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 смерти всех, уповающих на неизреченное</w:t>
      </w:r>
      <w:proofErr w:type="gramStart"/>
      <w:r w:rsidRPr="002E7AAA">
        <w:rPr>
          <w:rFonts w:eastAsia="Times New Roman" w:cs="Times New Roman"/>
          <w:sz w:val="36"/>
          <w:szCs w:val="36"/>
          <w:lang w:eastAsia="ru-RU"/>
        </w:rPr>
        <w:t xml:space="preserve"> Т</w:t>
      </w:r>
      <w:proofErr w:type="gramEnd"/>
      <w:r w:rsidRPr="002E7AAA">
        <w:rPr>
          <w:rFonts w:eastAsia="Times New Roman" w:cs="Times New Roman"/>
          <w:sz w:val="36"/>
          <w:szCs w:val="36"/>
          <w:lang w:eastAsia="ru-RU"/>
        </w:rPr>
        <w:t xml:space="preserve">вое милосердие и вопиющих Богу: </w:t>
      </w:r>
      <w:proofErr w:type="spellStart"/>
      <w:r w:rsidRPr="002E7AAA">
        <w:rPr>
          <w:rFonts w:eastAsia="Times New Roman" w:cs="Times New Roman"/>
          <w:sz w:val="36"/>
          <w:szCs w:val="36"/>
          <w:lang w:eastAsia="ru-RU"/>
        </w:rPr>
        <w:t>Аллилуиа</w:t>
      </w:r>
      <w:proofErr w:type="spellEnd"/>
      <w:r w:rsidRPr="002E7AAA">
        <w:rPr>
          <w:rFonts w:eastAsia="Times New Roman" w:cs="Times New Roman"/>
          <w:sz w:val="36"/>
          <w:szCs w:val="36"/>
          <w:lang w:eastAsia="ru-RU"/>
        </w:rPr>
        <w:t>.</w:t>
      </w:r>
    </w:p>
    <w:p w:rsidR="002E7AAA" w:rsidRPr="002E7AAA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(Этот кондак читается трижды, затем икос 1 и кондак 1)</w:t>
      </w:r>
    </w:p>
    <w:p w:rsidR="00CA07D2" w:rsidRDefault="002E7AAA" w:rsidP="00CA0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E7AAA">
        <w:rPr>
          <w:rFonts w:eastAsia="Times New Roman" w:cs="Times New Roman"/>
          <w:sz w:val="36"/>
          <w:szCs w:val="36"/>
          <w:lang w:eastAsia="ru-RU"/>
        </w:rPr>
        <w:t> </w:t>
      </w:r>
    </w:p>
    <w:p w:rsidR="00CA07D2" w:rsidRDefault="00CA07D2">
      <w:pPr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sz w:val="36"/>
          <w:szCs w:val="36"/>
          <w:lang w:eastAsia="ru-RU"/>
        </w:rPr>
        <w:br w:type="page"/>
      </w:r>
    </w:p>
    <w:p w:rsidR="002E7AAA" w:rsidRPr="002E7AAA" w:rsidRDefault="00CA07D2" w:rsidP="00CA07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33750" cy="4400550"/>
            <wp:effectExtent l="19050" t="0" r="19050" b="13716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317_html_29dbba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0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Default="00CA07D2" w:rsidP="00DB0DC7">
      <w:pPr>
        <w:jc w:val="center"/>
        <w:rPr>
          <w:b/>
          <w:sz w:val="36"/>
        </w:rPr>
      </w:pPr>
      <w:r>
        <w:rPr>
          <w:b/>
          <w:sz w:val="36"/>
        </w:rPr>
        <w:t>ИСТОРИЯ</w:t>
      </w:r>
      <w:r w:rsidR="00E067CB">
        <w:rPr>
          <w:b/>
          <w:sz w:val="36"/>
        </w:rPr>
        <w:t xml:space="preserve"> </w:t>
      </w:r>
      <w:r w:rsidRPr="00E57580">
        <w:rPr>
          <w:b/>
          <w:sz w:val="36"/>
          <w:szCs w:val="28"/>
        </w:rPr>
        <w:t xml:space="preserve">САМАРСКОЙ </w:t>
      </w:r>
      <w:r>
        <w:rPr>
          <w:b/>
          <w:sz w:val="36"/>
          <w:szCs w:val="28"/>
        </w:rPr>
        <w:t xml:space="preserve">ИКОНЫ </w:t>
      </w:r>
      <w:r w:rsidRPr="00E57580">
        <w:rPr>
          <w:b/>
          <w:sz w:val="36"/>
          <w:szCs w:val="28"/>
        </w:rPr>
        <w:t>БОЖИЕЙ МАТЕРИ</w:t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>Около 1736 г. запорожские казаки привезли икону с Востока, и это великое сокровище хранилось в </w:t>
      </w:r>
      <w:proofErr w:type="spellStart"/>
      <w:r w:rsidRPr="00CA07D2">
        <w:rPr>
          <w:sz w:val="36"/>
          <w:szCs w:val="36"/>
        </w:rPr>
        <w:t>Сечевой</w:t>
      </w:r>
      <w:proofErr w:type="spellEnd"/>
      <w:r w:rsidRPr="00CA07D2">
        <w:rPr>
          <w:sz w:val="36"/>
          <w:szCs w:val="36"/>
        </w:rPr>
        <w:t xml:space="preserve"> церкви.</w:t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Около 1770 года икону перенесли в местечко </w:t>
      </w:r>
      <w:proofErr w:type="gramStart"/>
      <w:r w:rsidRPr="00CA07D2">
        <w:rPr>
          <w:sz w:val="36"/>
          <w:szCs w:val="36"/>
        </w:rPr>
        <w:t>Новые</w:t>
      </w:r>
      <w:proofErr w:type="gramEnd"/>
      <w:r w:rsidR="00CD321F">
        <w:rPr>
          <w:sz w:val="36"/>
          <w:szCs w:val="36"/>
        </w:rPr>
        <w:t xml:space="preserve"> </w:t>
      </w:r>
      <w:proofErr w:type="spellStart"/>
      <w:r w:rsidRPr="00CA07D2">
        <w:rPr>
          <w:sz w:val="36"/>
          <w:szCs w:val="36"/>
        </w:rPr>
        <w:t>Кайдаки</w:t>
      </w:r>
      <w:proofErr w:type="spellEnd"/>
      <w:r w:rsidRPr="00CA07D2">
        <w:rPr>
          <w:sz w:val="36"/>
          <w:szCs w:val="36"/>
        </w:rPr>
        <w:t xml:space="preserve"> вблизи </w:t>
      </w:r>
      <w:proofErr w:type="spellStart"/>
      <w:r w:rsidRPr="00CA07D2">
        <w:rPr>
          <w:sz w:val="36"/>
          <w:szCs w:val="36"/>
        </w:rPr>
        <w:t>Екатеринослава</w:t>
      </w:r>
      <w:proofErr w:type="spellEnd"/>
      <w:r w:rsidRPr="00CA07D2">
        <w:rPr>
          <w:sz w:val="36"/>
          <w:szCs w:val="36"/>
        </w:rPr>
        <w:t xml:space="preserve">. Здесь она получила название </w:t>
      </w:r>
      <w:proofErr w:type="spellStart"/>
      <w:r w:rsidRPr="00CA07D2">
        <w:rPr>
          <w:sz w:val="36"/>
          <w:szCs w:val="36"/>
        </w:rPr>
        <w:t>Новокайдакской</w:t>
      </w:r>
      <w:proofErr w:type="spellEnd"/>
      <w:r w:rsidRPr="00CA07D2">
        <w:rPr>
          <w:sz w:val="36"/>
          <w:szCs w:val="36"/>
        </w:rPr>
        <w:t>.</w:t>
      </w:r>
    </w:p>
    <w:p w:rsid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>В 1770 году слухи о чудотворени</w:t>
      </w:r>
      <w:r w:rsidR="00CD321F">
        <w:rPr>
          <w:sz w:val="36"/>
          <w:szCs w:val="36"/>
        </w:rPr>
        <w:t>ях и благодатных исцелениях от </w:t>
      </w:r>
      <w:proofErr w:type="spellStart"/>
      <w:r w:rsidR="00CD321F">
        <w:rPr>
          <w:sz w:val="36"/>
          <w:szCs w:val="36"/>
        </w:rPr>
        <w:t>Н</w:t>
      </w:r>
      <w:r w:rsidRPr="00CA07D2">
        <w:rPr>
          <w:sz w:val="36"/>
          <w:szCs w:val="36"/>
        </w:rPr>
        <w:t>овокайдакской</w:t>
      </w:r>
      <w:proofErr w:type="spellEnd"/>
      <w:r w:rsidRPr="00CA07D2">
        <w:rPr>
          <w:sz w:val="36"/>
          <w:szCs w:val="36"/>
        </w:rPr>
        <w:t xml:space="preserve"> иконы Божией Матери чрезвычайно усилились и распространились не только </w:t>
      </w:r>
    </w:p>
    <w:p w:rsidR="00CA07D2" w:rsidRDefault="00CA07D2" w:rsidP="00CA07D2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3657600" cy="4406714"/>
            <wp:effectExtent l="19050" t="0" r="19050" b="13658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samarskay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48" cy="44090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на все Запорожье, но и на всю Украину. Возникла необходимость дать делу законный ход, согласно указаниям Духовного регламента и другим предписаниям церковной власти в подобных случаях. В октябре 1770 года настоятель </w:t>
      </w:r>
      <w:proofErr w:type="spellStart"/>
      <w:r w:rsidRPr="00CA07D2">
        <w:rPr>
          <w:sz w:val="36"/>
          <w:szCs w:val="36"/>
        </w:rPr>
        <w:t>Новокайдакской</w:t>
      </w:r>
      <w:proofErr w:type="spellEnd"/>
      <w:r w:rsidRPr="00CA07D2">
        <w:rPr>
          <w:sz w:val="36"/>
          <w:szCs w:val="36"/>
        </w:rPr>
        <w:t xml:space="preserve"> церкви Федор Фомич официально донес в Кош низового Запорожского войска о чудотворной иконе, находящейся в алтаре.</w:t>
      </w:r>
    </w:p>
    <w:p w:rsid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По повелению кошевого атамана Петра Ивановича </w:t>
      </w:r>
      <w:proofErr w:type="spellStart"/>
      <w:r w:rsidRPr="00CA07D2">
        <w:rPr>
          <w:sz w:val="36"/>
          <w:szCs w:val="36"/>
        </w:rPr>
        <w:t>Калнишевского</w:t>
      </w:r>
      <w:proofErr w:type="spellEnd"/>
      <w:r w:rsidRPr="00CA07D2">
        <w:rPr>
          <w:sz w:val="36"/>
          <w:szCs w:val="36"/>
        </w:rPr>
        <w:t xml:space="preserve"> и распоряжению наместника, </w:t>
      </w:r>
      <w:proofErr w:type="spellStart"/>
      <w:r w:rsidRPr="00CA07D2">
        <w:rPr>
          <w:sz w:val="36"/>
          <w:szCs w:val="36"/>
        </w:rPr>
        <w:t>старокайдакского</w:t>
      </w:r>
      <w:proofErr w:type="spellEnd"/>
      <w:r w:rsidRPr="00CA07D2">
        <w:rPr>
          <w:sz w:val="36"/>
          <w:szCs w:val="36"/>
        </w:rPr>
        <w:t xml:space="preserve"> священника Григория </w:t>
      </w:r>
      <w:proofErr w:type="spellStart"/>
      <w:r w:rsidRPr="00CA07D2">
        <w:rPr>
          <w:sz w:val="36"/>
          <w:szCs w:val="36"/>
        </w:rPr>
        <w:t>Порохни</w:t>
      </w:r>
      <w:proofErr w:type="spellEnd"/>
      <w:r w:rsidRPr="00CA07D2">
        <w:rPr>
          <w:sz w:val="36"/>
          <w:szCs w:val="36"/>
        </w:rPr>
        <w:t xml:space="preserve"> Богородичная икона при многочисленном стечении людей </w:t>
      </w:r>
    </w:p>
    <w:p w:rsidR="00CA07D2" w:rsidRDefault="00CA07D2" w:rsidP="00CA07D2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3248025" cy="4316313"/>
            <wp:effectExtent l="19050" t="0" r="9525" b="13608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19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25" cy="4319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>была перенесена из алтаря и установлена посреди церкви у правого клироса в </w:t>
      </w:r>
      <w:proofErr w:type="spellStart"/>
      <w:r w:rsidRPr="00CA07D2">
        <w:rPr>
          <w:sz w:val="36"/>
          <w:szCs w:val="36"/>
        </w:rPr>
        <w:t>новоустроенном</w:t>
      </w:r>
      <w:proofErr w:type="spellEnd"/>
      <w:r w:rsidRPr="00CA07D2">
        <w:rPr>
          <w:sz w:val="36"/>
          <w:szCs w:val="36"/>
        </w:rPr>
        <w:t xml:space="preserve"> киоте. Сам атаман пожертвовал на серебряную с позолотой и разноцветными камнями ризу для чествуемой иконы. Факт перенесения иконы из алтаря на новое место стал, в сущности, открытым признанием ее чудотворности. Но запорожское духовенство опасалось гнева высшего духовного начальства на то, что допустило это признание без синодальных распоряжений. Священник Григорий </w:t>
      </w:r>
      <w:proofErr w:type="spellStart"/>
      <w:r w:rsidRPr="00CA07D2">
        <w:rPr>
          <w:sz w:val="36"/>
          <w:szCs w:val="36"/>
        </w:rPr>
        <w:t>Порохня</w:t>
      </w:r>
      <w:proofErr w:type="spellEnd"/>
      <w:r w:rsidRPr="00CA07D2">
        <w:rPr>
          <w:sz w:val="36"/>
          <w:szCs w:val="36"/>
        </w:rPr>
        <w:t xml:space="preserve"> пытался донести об этом в Консисторию Киевской митрополии, но кошевой атаман удерживал его.</w:t>
      </w:r>
    </w:p>
    <w:p w:rsidR="00CA07D2" w:rsidRDefault="00CA07D2" w:rsidP="00CA07D2">
      <w:pPr>
        <w:pStyle w:val="a3"/>
        <w:jc w:val="both"/>
        <w:rPr>
          <w:sz w:val="36"/>
          <w:szCs w:val="36"/>
        </w:rPr>
      </w:pPr>
    </w:p>
    <w:p w:rsidR="00CA07D2" w:rsidRDefault="00CA07D2" w:rsidP="00CA07D2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162300" cy="4000961"/>
            <wp:effectExtent l="19050" t="0" r="19050" b="12573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57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67" cy="4001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>В 1775 году волею императрицы Екатерины ІІ была упразднена Запорожская</w:t>
      </w:r>
      <w:proofErr w:type="gramStart"/>
      <w:r w:rsidRPr="00CA07D2">
        <w:rPr>
          <w:sz w:val="36"/>
          <w:szCs w:val="36"/>
        </w:rPr>
        <w:t xml:space="preserve"> С</w:t>
      </w:r>
      <w:proofErr w:type="gramEnd"/>
      <w:r w:rsidRPr="00CA07D2">
        <w:rPr>
          <w:sz w:val="36"/>
          <w:szCs w:val="36"/>
        </w:rPr>
        <w:t>ечь, а через два года архиепископ Евгений (</w:t>
      </w:r>
      <w:proofErr w:type="spellStart"/>
      <w:r w:rsidRPr="00CA07D2">
        <w:rPr>
          <w:sz w:val="36"/>
          <w:szCs w:val="36"/>
        </w:rPr>
        <w:t>Булгарис</w:t>
      </w:r>
      <w:proofErr w:type="spellEnd"/>
      <w:r w:rsidRPr="00CA07D2">
        <w:rPr>
          <w:sz w:val="36"/>
          <w:szCs w:val="36"/>
        </w:rPr>
        <w:t xml:space="preserve">) повелел поместить икону в архиерейский дом, который находился в Полтавском </w:t>
      </w:r>
      <w:proofErr w:type="spellStart"/>
      <w:r w:rsidRPr="00CA07D2">
        <w:rPr>
          <w:sz w:val="36"/>
          <w:szCs w:val="36"/>
        </w:rPr>
        <w:t>Кресто</w:t>
      </w:r>
      <w:proofErr w:type="spellEnd"/>
      <w:r w:rsidRPr="00CA07D2">
        <w:rPr>
          <w:sz w:val="36"/>
          <w:szCs w:val="36"/>
        </w:rPr>
        <w:t xml:space="preserve">-Воздвиженском монастыре. Об этом свидетельствует рапорт Святейшему Синоду от Духовной консистории 2 сентября 1778 года. Из Полтавского </w:t>
      </w:r>
      <w:proofErr w:type="spellStart"/>
      <w:r w:rsidRPr="00CA07D2">
        <w:rPr>
          <w:sz w:val="36"/>
          <w:szCs w:val="36"/>
        </w:rPr>
        <w:t>Кресто</w:t>
      </w:r>
      <w:proofErr w:type="spellEnd"/>
      <w:r w:rsidRPr="00CA07D2">
        <w:rPr>
          <w:sz w:val="36"/>
          <w:szCs w:val="36"/>
        </w:rPr>
        <w:t>-Воздвиженского монастыря с перемещением преосвященных архиереев в </w:t>
      </w:r>
      <w:proofErr w:type="spellStart"/>
      <w:r w:rsidRPr="00CA07D2">
        <w:rPr>
          <w:sz w:val="36"/>
          <w:szCs w:val="36"/>
        </w:rPr>
        <w:t>Екатеринослав</w:t>
      </w:r>
      <w:proofErr w:type="spellEnd"/>
      <w:r w:rsidRPr="00CA07D2">
        <w:rPr>
          <w:sz w:val="36"/>
          <w:szCs w:val="36"/>
        </w:rPr>
        <w:t xml:space="preserve"> перенесена была и икона, и в 1804 г. поставлена на хранение в архиерейской ризнице.</w:t>
      </w:r>
    </w:p>
    <w:p w:rsidR="00DB0DC7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lastRenderedPageBreak/>
        <w:t xml:space="preserve">29 августа 1807 года эконом архиерейского дома, он же управляющий </w:t>
      </w:r>
      <w:proofErr w:type="gramStart"/>
      <w:r w:rsidRPr="00CA07D2">
        <w:rPr>
          <w:sz w:val="36"/>
          <w:szCs w:val="36"/>
        </w:rPr>
        <w:t>Самарским</w:t>
      </w:r>
      <w:proofErr w:type="gramEnd"/>
      <w:r w:rsidRPr="00CA07D2">
        <w:rPr>
          <w:sz w:val="36"/>
          <w:szCs w:val="36"/>
        </w:rPr>
        <w:t xml:space="preserve"> Пустынно-Николаевским </w:t>
      </w:r>
    </w:p>
    <w:p w:rsidR="00DB0DC7" w:rsidRDefault="00DB0DC7" w:rsidP="00DB0DC7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962275" cy="3903047"/>
            <wp:effectExtent l="19050" t="0" r="9525" b="12217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58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14" cy="39017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монастырем, иеромонах Иосиф просил разрешения у архиепископа Платона (Любарского) взять, находящиеся без употребления две иконы из архиерейской ризницы, а именно: </w:t>
      </w:r>
      <w:proofErr w:type="spellStart"/>
      <w:r w:rsidRPr="00CA07D2">
        <w:rPr>
          <w:sz w:val="36"/>
          <w:szCs w:val="36"/>
        </w:rPr>
        <w:t>Новокайдакскую</w:t>
      </w:r>
      <w:proofErr w:type="spellEnd"/>
      <w:r w:rsidRPr="00CA07D2">
        <w:rPr>
          <w:sz w:val="36"/>
          <w:szCs w:val="36"/>
        </w:rPr>
        <w:t xml:space="preserve"> икону Божией Матери и древнюю икону святителя Николая Чудотворца, и перенести их в Самарский монастырь. Перенесение икон проходило при большом стечении народа, известно также, что по прибытии в обитель иконы установили на «приличном» для них месте.</w:t>
      </w:r>
    </w:p>
    <w:p w:rsidR="00DB0DC7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Общая радость богомольцев Самарского монастыря вскоре была омрачена. 4 мая 1808 года причт Успенского </w:t>
      </w:r>
      <w:r w:rsidRPr="00CA07D2">
        <w:rPr>
          <w:sz w:val="36"/>
          <w:szCs w:val="36"/>
        </w:rPr>
        <w:lastRenderedPageBreak/>
        <w:t xml:space="preserve">кафедрального собора во главе с ректором семинарии и присутствующим Консистории протоиереем Иоанном </w:t>
      </w:r>
      <w:proofErr w:type="spellStart"/>
      <w:r w:rsidRPr="00CA07D2">
        <w:rPr>
          <w:sz w:val="36"/>
          <w:szCs w:val="36"/>
        </w:rPr>
        <w:t>Башинским</w:t>
      </w:r>
      <w:proofErr w:type="spellEnd"/>
      <w:r w:rsidRPr="00CA07D2">
        <w:rPr>
          <w:sz w:val="36"/>
          <w:szCs w:val="36"/>
        </w:rPr>
        <w:t xml:space="preserve"> представил архиепископу Платону </w:t>
      </w:r>
    </w:p>
    <w:p w:rsidR="00DB0DC7" w:rsidRDefault="00DB0DC7" w:rsidP="00DB0DC7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819400" cy="3270766"/>
            <wp:effectExtent l="19050" t="0" r="19050" b="1035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59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707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0DC7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(Любарскому) прошение о возвращении чудотворной иконы Божией Матери из Самарского монастыря в Успенский собор. Свое прошение он основывал тем, что Успенский собор является преемником </w:t>
      </w:r>
      <w:proofErr w:type="spellStart"/>
      <w:r w:rsidRPr="00CA07D2">
        <w:rPr>
          <w:sz w:val="36"/>
          <w:szCs w:val="36"/>
        </w:rPr>
        <w:t>Новокайдакской</w:t>
      </w:r>
      <w:proofErr w:type="spellEnd"/>
      <w:r w:rsidRPr="00CA07D2">
        <w:rPr>
          <w:sz w:val="36"/>
          <w:szCs w:val="36"/>
        </w:rPr>
        <w:t xml:space="preserve"> соборной церкви и уже получил от нее в наследство некоторую церковную утварь и даже колокола. Архиепископ Платон решил удовлетворить поданному прошению, отменить свою же резолюцию и вернуть икону. Священник Успенского собора </w:t>
      </w:r>
      <w:proofErr w:type="spellStart"/>
      <w:r w:rsidRPr="00CA07D2">
        <w:rPr>
          <w:sz w:val="36"/>
          <w:szCs w:val="36"/>
        </w:rPr>
        <w:t>Симеон</w:t>
      </w:r>
      <w:proofErr w:type="spellEnd"/>
      <w:r w:rsidR="00CD321F">
        <w:rPr>
          <w:sz w:val="36"/>
          <w:szCs w:val="36"/>
        </w:rPr>
        <w:t xml:space="preserve"> </w:t>
      </w:r>
      <w:proofErr w:type="spellStart"/>
      <w:r w:rsidRPr="00CA07D2">
        <w:rPr>
          <w:sz w:val="36"/>
          <w:szCs w:val="36"/>
        </w:rPr>
        <w:t>Чемерисов</w:t>
      </w:r>
      <w:proofErr w:type="spellEnd"/>
      <w:r w:rsidRPr="00CA07D2">
        <w:rPr>
          <w:sz w:val="36"/>
          <w:szCs w:val="36"/>
        </w:rPr>
        <w:t xml:space="preserve"> отправился за иконой, но иеромонах Иосиф и братия монастыря иконы не отдали. Пробыв в Самарском монастыре несколько дней, он так и вернулся ни с чем. Насельников Самарского монастыря поддержало местное население Новомосковска, отправившее депутацию к правящему архиерею с просьбой </w:t>
      </w:r>
      <w:r w:rsidRPr="00CA07D2">
        <w:rPr>
          <w:sz w:val="36"/>
          <w:szCs w:val="36"/>
        </w:rPr>
        <w:lastRenderedPageBreak/>
        <w:t xml:space="preserve">оставить икону Божией Матери в монастыре и именовать ее отныне Самарской. После продолжительных колебаний преосвященный Платон склонился на просьбу боголюбивых граждан Новомосковска и 23 июня 1808 года издал </w:t>
      </w:r>
    </w:p>
    <w:p w:rsidR="00DB0DC7" w:rsidRDefault="00DB0DC7" w:rsidP="00DB0DC7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457450" cy="3276511"/>
            <wp:effectExtent l="19050" t="0" r="19050" b="1029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05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04" cy="3274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>соответствующую резолюцию, определив местонахождение иконы в Самарском монастыре. Категоричность резолюции, в которой характеризовался неблагочестивым порядок перенесения святыни с места на место, положила конец спорам и волнениям, как среди духовенства, так и среди народа. С тех пор икона служила украшением и достоянием тихой, уединенной обители.</w:t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Ежегодно с 15 апреля по 15 июня и с 15 августа по 15 октября по благословению </w:t>
      </w:r>
      <w:proofErr w:type="spellStart"/>
      <w:r w:rsidRPr="00CA07D2">
        <w:rPr>
          <w:sz w:val="36"/>
          <w:szCs w:val="36"/>
        </w:rPr>
        <w:t>преосвященнейшего</w:t>
      </w:r>
      <w:proofErr w:type="spellEnd"/>
      <w:r w:rsidR="00CD321F">
        <w:rPr>
          <w:sz w:val="36"/>
          <w:szCs w:val="36"/>
        </w:rPr>
        <w:t xml:space="preserve"> </w:t>
      </w:r>
      <w:proofErr w:type="spellStart"/>
      <w:r w:rsidRPr="00CA07D2">
        <w:rPr>
          <w:sz w:val="36"/>
          <w:szCs w:val="36"/>
        </w:rPr>
        <w:t>Агапита</w:t>
      </w:r>
      <w:proofErr w:type="spellEnd"/>
      <w:r w:rsidRPr="00CA07D2">
        <w:rPr>
          <w:sz w:val="36"/>
          <w:szCs w:val="36"/>
        </w:rPr>
        <w:t>, епископа Екатеринославского и Мариупольского, икону торжественно, крестным ходом переносили по селам и городам епархии.</w:t>
      </w:r>
    </w:p>
    <w:p w:rsidR="00DB0DC7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lastRenderedPageBreak/>
        <w:t xml:space="preserve">Размеры иконы таковы: высота около 48 см, ширина около 40 см, доска из липового дерева. Само изображение ее наподобие </w:t>
      </w:r>
      <w:proofErr w:type="spellStart"/>
      <w:r w:rsidRPr="00CA07D2">
        <w:rPr>
          <w:sz w:val="36"/>
          <w:szCs w:val="36"/>
        </w:rPr>
        <w:t>Ахтырской</w:t>
      </w:r>
      <w:proofErr w:type="spellEnd"/>
      <w:r w:rsidRPr="00CA07D2">
        <w:rPr>
          <w:sz w:val="36"/>
          <w:szCs w:val="36"/>
        </w:rPr>
        <w:t xml:space="preserve"> иконы Божией Матери. Справа написан распятый на Кресте Спаситель, а также </w:t>
      </w:r>
    </w:p>
    <w:p w:rsidR="00DB0DC7" w:rsidRDefault="00DB0DC7" w:rsidP="00DB0DC7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095625" cy="3955980"/>
            <wp:effectExtent l="19050" t="0" r="9525" b="12452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л.-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55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 xml:space="preserve">Иерусалимский храм Соломонов и запечатанный гроб. Слева — столб, обвитый веревками, копье и трость, сверху на столбе петух. С правой стороны солнце, слева — луна. </w:t>
      </w:r>
      <w:proofErr w:type="gramStart"/>
      <w:r w:rsidRPr="00CA07D2">
        <w:rPr>
          <w:sz w:val="36"/>
          <w:szCs w:val="36"/>
        </w:rPr>
        <w:t>На иконе также изображены страстные орудия: гвозди, молот, клещи, розга терновая, кувшин, чаша, фонарь, риза со жребиями, терновый венец.</w:t>
      </w:r>
      <w:proofErr w:type="gramEnd"/>
      <w:r w:rsidRPr="00CA07D2">
        <w:rPr>
          <w:sz w:val="36"/>
          <w:szCs w:val="36"/>
        </w:rPr>
        <w:t xml:space="preserve"> Изображение на иконе потемневшее и местами </w:t>
      </w:r>
      <w:proofErr w:type="gramStart"/>
      <w:r w:rsidRPr="00CA07D2">
        <w:rPr>
          <w:sz w:val="36"/>
          <w:szCs w:val="36"/>
        </w:rPr>
        <w:t>обгорелая</w:t>
      </w:r>
      <w:proofErr w:type="gramEnd"/>
      <w:r w:rsidRPr="00CA07D2">
        <w:rPr>
          <w:sz w:val="36"/>
          <w:szCs w:val="36"/>
        </w:rPr>
        <w:t>. В настоящее время на иконе есть надпись: «1) Икона сия </w:t>
      </w:r>
      <w:proofErr w:type="spellStart"/>
      <w:r w:rsidRPr="00CA07D2">
        <w:rPr>
          <w:sz w:val="36"/>
          <w:szCs w:val="36"/>
        </w:rPr>
        <w:t>Пресвятыя</w:t>
      </w:r>
      <w:proofErr w:type="spellEnd"/>
      <w:r w:rsidRPr="00CA07D2">
        <w:rPr>
          <w:sz w:val="36"/>
          <w:szCs w:val="36"/>
        </w:rPr>
        <w:t xml:space="preserve"> Богородицы славится с 1736 года. 2) Следовательно с того </w:t>
      </w:r>
      <w:r w:rsidRPr="00CA07D2">
        <w:rPr>
          <w:sz w:val="36"/>
          <w:szCs w:val="36"/>
        </w:rPr>
        <w:lastRenderedPageBreak/>
        <w:t xml:space="preserve">времени протекло до ныне сто лет (значит надпись сия сделана в 1836 г.). 3) Лик святой иконы потемнел от пожара, </w:t>
      </w:r>
      <w:proofErr w:type="gramStart"/>
      <w:r w:rsidRPr="00CA07D2">
        <w:rPr>
          <w:sz w:val="36"/>
          <w:szCs w:val="36"/>
        </w:rPr>
        <w:t>во</w:t>
      </w:r>
      <w:proofErr w:type="gramEnd"/>
      <w:r w:rsidRPr="00CA07D2">
        <w:rPr>
          <w:sz w:val="36"/>
          <w:szCs w:val="36"/>
        </w:rPr>
        <w:t> пламени коего она уцелела».</w:t>
      </w:r>
    </w:p>
    <w:p w:rsidR="002E7AAA" w:rsidRPr="00CA07D2" w:rsidRDefault="002E7AAA" w:rsidP="00CA07D2">
      <w:pPr>
        <w:pStyle w:val="a3"/>
        <w:jc w:val="both"/>
        <w:rPr>
          <w:sz w:val="36"/>
          <w:szCs w:val="36"/>
        </w:rPr>
      </w:pPr>
      <w:r w:rsidRPr="00CA07D2">
        <w:rPr>
          <w:sz w:val="36"/>
          <w:szCs w:val="36"/>
        </w:rPr>
        <w:t>После революции 1917 года Самарская обитель была закрыта и сведения об иконе потеряны. Сохранился ли оригинал чудотворного образа или он был уничтожен — достоверно сказать никто не может. Работники исторического музея Днепропетровска утверждают, что древняя икона в данный момент находится у них в архиве. Верующие же склонны предполагать, что, пройдя через черные годы гонений на Церковь и лихолетья войн, образ находится в Свято-Троицком кафедральном соборе города. В Самарском Пустынно-Николаевском мужском монастыре в главном храме обители расположена точная копия иконы.</w:t>
      </w:r>
    </w:p>
    <w:p w:rsidR="002E7AAA" w:rsidRDefault="002E7AAA" w:rsidP="00CA07D2">
      <w:pPr>
        <w:pStyle w:val="a3"/>
        <w:jc w:val="both"/>
      </w:pPr>
      <w:r w:rsidRPr="00CA07D2">
        <w:rPr>
          <w:sz w:val="36"/>
          <w:szCs w:val="36"/>
        </w:rPr>
        <w:t xml:space="preserve">По ходатайству митрополита </w:t>
      </w:r>
      <w:proofErr w:type="spellStart"/>
      <w:r w:rsidRPr="00CA07D2">
        <w:rPr>
          <w:sz w:val="36"/>
          <w:szCs w:val="36"/>
        </w:rPr>
        <w:t>Иринея</w:t>
      </w:r>
      <w:proofErr w:type="spellEnd"/>
      <w:r w:rsidRPr="00CA07D2">
        <w:rPr>
          <w:sz w:val="36"/>
          <w:szCs w:val="36"/>
        </w:rPr>
        <w:t xml:space="preserve"> Блаженнейший Владимир, митрополит Киевский и всея Украины, благословил совершать чествование Божией Матери в честь иконы Ее Самарской, как </w:t>
      </w:r>
      <w:proofErr w:type="spellStart"/>
      <w:r w:rsidRPr="00CA07D2">
        <w:rPr>
          <w:sz w:val="36"/>
          <w:szCs w:val="36"/>
        </w:rPr>
        <w:t>местночтимой</w:t>
      </w:r>
      <w:proofErr w:type="spellEnd"/>
      <w:r w:rsidRPr="00CA07D2">
        <w:rPr>
          <w:sz w:val="36"/>
          <w:szCs w:val="36"/>
        </w:rPr>
        <w:t>, во вторник недели жен-мироносиц. Первое празднование состоялось 24 апреля 2007 года. После архиерейского богослужения в Свято-Николаевском храме Самарского монастыря Владыка, духовенство и миряне прошли Крестным ходом до Свято-Троицкого собора г. Новомосковска, где икону встретили прихожане собора, а затем ее встречали и поклонялись ей во всех благочиниях епархии.</w:t>
      </w:r>
    </w:p>
    <w:p w:rsidR="002E7AAA" w:rsidRDefault="002E7AAA">
      <w:pPr>
        <w:rPr>
          <w:b/>
          <w:sz w:val="36"/>
        </w:rPr>
      </w:pPr>
      <w:r>
        <w:rPr>
          <w:b/>
          <w:sz w:val="36"/>
        </w:rPr>
        <w:br w:type="page"/>
      </w:r>
    </w:p>
    <w:p w:rsidR="00DB0DC7" w:rsidRDefault="00DB0DC7" w:rsidP="00DB0DC7">
      <w:pPr>
        <w:pStyle w:val="2"/>
        <w:spacing w:before="0" w:after="240"/>
        <w:jc w:val="center"/>
        <w:rPr>
          <w:rFonts w:asciiTheme="minorHAnsi" w:hAnsiTheme="minorHAnsi"/>
          <w:b w:val="0"/>
          <w:bCs w:val="0"/>
          <w:color w:val="000000"/>
          <w:sz w:val="36"/>
          <w:szCs w:val="36"/>
        </w:rPr>
      </w:pPr>
      <w:r>
        <w:rPr>
          <w:rFonts w:asciiTheme="minorHAnsi" w:hAnsiTheme="minorHAnsi"/>
          <w:b w:val="0"/>
          <w:bCs w:val="0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5048250" cy="3786052"/>
            <wp:effectExtent l="133350" t="95250" r="152400" b="1574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04dba7cd4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53" cy="378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7AAA" w:rsidRPr="00BB5005" w:rsidRDefault="002E7AAA" w:rsidP="00BB5005">
      <w:pPr>
        <w:pStyle w:val="2"/>
        <w:spacing w:before="0" w:after="240"/>
        <w:jc w:val="center"/>
        <w:rPr>
          <w:rFonts w:asciiTheme="minorHAnsi" w:hAnsiTheme="minorHAnsi"/>
          <w:bCs w:val="0"/>
          <w:color w:val="000000"/>
          <w:sz w:val="40"/>
          <w:szCs w:val="36"/>
        </w:rPr>
      </w:pPr>
      <w:r w:rsidRPr="00BB5005">
        <w:rPr>
          <w:rFonts w:asciiTheme="minorHAnsi" w:hAnsiTheme="minorHAnsi"/>
          <w:bCs w:val="0"/>
          <w:color w:val="000000"/>
          <w:sz w:val="40"/>
          <w:szCs w:val="36"/>
        </w:rPr>
        <w:t>С</w:t>
      </w:r>
      <w:r w:rsidR="00BB5005">
        <w:rPr>
          <w:rFonts w:asciiTheme="minorHAnsi" w:hAnsiTheme="minorHAnsi"/>
          <w:bCs w:val="0"/>
          <w:color w:val="000000"/>
          <w:sz w:val="40"/>
          <w:szCs w:val="36"/>
        </w:rPr>
        <w:t>АМАРСКИЙ</w:t>
      </w:r>
      <w:r w:rsidRPr="00BB5005">
        <w:rPr>
          <w:rFonts w:asciiTheme="minorHAnsi" w:hAnsiTheme="minorHAnsi"/>
          <w:bCs w:val="0"/>
          <w:color w:val="000000"/>
          <w:sz w:val="40"/>
          <w:szCs w:val="36"/>
        </w:rPr>
        <w:t xml:space="preserve"> Н</w:t>
      </w:r>
      <w:r w:rsidR="00BB5005">
        <w:rPr>
          <w:rFonts w:asciiTheme="minorHAnsi" w:hAnsiTheme="minorHAnsi"/>
          <w:bCs w:val="0"/>
          <w:color w:val="000000"/>
          <w:sz w:val="40"/>
          <w:szCs w:val="36"/>
        </w:rPr>
        <w:t>ИКОЛАЕВСКИЙ</w:t>
      </w:r>
      <w:r w:rsidR="00CD321F">
        <w:rPr>
          <w:rFonts w:asciiTheme="minorHAnsi" w:hAnsiTheme="minorHAnsi"/>
          <w:bCs w:val="0"/>
          <w:color w:val="000000"/>
          <w:sz w:val="40"/>
          <w:szCs w:val="36"/>
        </w:rPr>
        <w:t xml:space="preserve"> </w:t>
      </w:r>
      <w:r w:rsidR="00BB5005">
        <w:rPr>
          <w:rFonts w:asciiTheme="minorHAnsi" w:hAnsiTheme="minorHAnsi"/>
          <w:bCs w:val="0"/>
          <w:color w:val="000000"/>
          <w:sz w:val="40"/>
          <w:szCs w:val="36"/>
        </w:rPr>
        <w:t>ПУСТЫННЫЙ</w:t>
      </w:r>
      <w:r w:rsidR="00CD321F">
        <w:rPr>
          <w:rFonts w:asciiTheme="minorHAnsi" w:hAnsiTheme="minorHAnsi"/>
          <w:bCs w:val="0"/>
          <w:color w:val="000000"/>
          <w:sz w:val="40"/>
          <w:szCs w:val="36"/>
        </w:rPr>
        <w:t xml:space="preserve"> </w:t>
      </w:r>
      <w:r w:rsidR="00BB5005">
        <w:rPr>
          <w:rFonts w:asciiTheme="minorHAnsi" w:hAnsiTheme="minorHAnsi"/>
          <w:bCs w:val="0"/>
          <w:color w:val="000000"/>
          <w:sz w:val="40"/>
          <w:szCs w:val="36"/>
        </w:rPr>
        <w:t>МУЖСКОЙ</w:t>
      </w:r>
      <w:r w:rsidR="00CD321F">
        <w:rPr>
          <w:rFonts w:asciiTheme="minorHAnsi" w:hAnsiTheme="minorHAnsi"/>
          <w:bCs w:val="0"/>
          <w:color w:val="000000"/>
          <w:sz w:val="40"/>
          <w:szCs w:val="36"/>
        </w:rPr>
        <w:t xml:space="preserve"> </w:t>
      </w:r>
      <w:r w:rsidR="00BB5005">
        <w:rPr>
          <w:rFonts w:asciiTheme="minorHAnsi" w:hAnsiTheme="minorHAnsi"/>
          <w:bCs w:val="0"/>
          <w:color w:val="000000"/>
          <w:sz w:val="40"/>
          <w:szCs w:val="36"/>
        </w:rPr>
        <w:t>МОНАСТЫРЬ</w:t>
      </w:r>
    </w:p>
    <w:p w:rsidR="002E7AAA" w:rsidRDefault="002E7AAA">
      <w:pPr>
        <w:rPr>
          <w:b/>
          <w:sz w:val="36"/>
        </w:rPr>
      </w:pPr>
    </w:p>
    <w:p w:rsidR="002E7AAA" w:rsidRPr="002E7AAA" w:rsidRDefault="002E7AAA" w:rsidP="00DB0DC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В 1602 году при Самарской церкви по благословению настоятеля, понявшего дух и сердечное настроение казачества, образовался Самарский Пустынно-Николаевский монастырь. В нем совершалось богослужение и молитвословие по уставу Афонской горы, а также было введено общежитие. «Се рай Божий на земле, — так везде и повсюду в полном восторге сердца выражались казаки о Самарском Пустынно-Николаевском войсковом монастыре, указывая тем на высокую святость и благотворность нравственного влияния его на души и сердца казачества. — Се настоящая Палестина наша, се истинный войсковой Иерусалим!»</w:t>
      </w: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первые Самарский монастырь </w:t>
      </w:r>
      <w:proofErr w:type="gram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был</w:t>
      </w:r>
      <w:proofErr w:type="gram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упомянут </w:t>
      </w: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 официальных документах в 1670-1680 годах.</w:t>
      </w: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о окончании русско-турецкой войны (1681 г.) для монастыря настал период благоденствия. Расквартированные в </w:t>
      </w:r>
      <w:proofErr w:type="spell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ари</w:t>
      </w:r>
      <w:proofErr w:type="spell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заки и военные нерегулярной армии жертвовали значительные суммы, благодаря чему в обители были построены новые помещения, мельницы, устроены пасеки, мастерские по изготовлению свечей. Опустошение монастырю принесло нашествие саранчи. Как написано в летописях, «… угодья обители почернели, </w:t>
      </w:r>
      <w:proofErr w:type="spell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келии</w:t>
      </w:r>
      <w:proofErr w:type="spell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тались без братии, а церковь долго стояла без пения».</w:t>
      </w:r>
    </w:p>
    <w:p w:rsidR="002E7AAA" w:rsidRPr="002E7AAA" w:rsidRDefault="002E7AAA" w:rsidP="00DB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1688 году монахи монастыря поддержали запорожских казаков, которые были против строительства </w:t>
      </w:r>
      <w:proofErr w:type="spell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Новобогородицкой</w:t>
      </w:r>
      <w:proofErr w:type="spell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репости (она могла бы быть использована в качестве помещения для казней казаков), и стрельцы князя В.В. Голицына учинили в монастыре погром, предав пыткам монахов.</w:t>
      </w:r>
    </w:p>
    <w:p w:rsidR="002E7AAA" w:rsidRPr="002E7AAA" w:rsidRDefault="002E7AAA" w:rsidP="00DB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В 1690 году почти все население монастыря и большая часть жителей погибли от эпидемии, после которой монастырское имущество, в том числе и архив, были уничтожены.</w:t>
      </w:r>
    </w:p>
    <w:p w:rsidR="002E7AAA" w:rsidRPr="002E7AAA" w:rsidRDefault="002E7AAA" w:rsidP="00DB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В очередной раз монастырь был разрушен во время восстания Мазепы: запорожцы, отступая в Олешки, забрали часть монастырского имущества с собой, а часть оставили. Управление монастырем было поручено архимандриту Азово-Предтеченского монастыря Иосифу.</w:t>
      </w:r>
    </w:p>
    <w:p w:rsidR="002E7AAA" w:rsidRPr="002E7AAA" w:rsidRDefault="002E7AAA" w:rsidP="00DB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В 1711 году монастырь был в очередной раз разрушен татарами.</w:t>
      </w:r>
    </w:p>
    <w:p w:rsidR="002E7AAA" w:rsidRPr="002E7AAA" w:rsidRDefault="002E7AAA" w:rsidP="00DB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В 1720 году монастырь был восстановлен по инициативе и на средства полковника Д.П. Апостола, будущего гетмана, и его сына П.Д. Апостола. Они пригласили из </w:t>
      </w:r>
      <w:proofErr w:type="spell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Киево-</w:t>
      </w: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Межигорского</w:t>
      </w:r>
      <w:proofErr w:type="spell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настыря иеромонах</w:t>
      </w:r>
      <w:proofErr w:type="gram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а Иоа</w:t>
      </w:r>
      <w:proofErr w:type="gram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нна, который был поставлен настоятелем.</w:t>
      </w:r>
    </w:p>
    <w:p w:rsidR="002E7AAA" w:rsidRPr="002E7AAA" w:rsidRDefault="002E7AAA" w:rsidP="00DB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В 1736 году на </w:t>
      </w:r>
      <w:proofErr w:type="spell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арчуке</w:t>
      </w:r>
      <w:proofErr w:type="spell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ыло крупное сражение между татарами и запорожцами. Казаки окружили обитель, но взять ее приступом не решились. Под утро осажденные казаки увидели над монастырем лик, похожий на лик святителя Николая. Необъяснимое чувство повлекло их на молитву в храм. И тут казаки увидели второе чудо — сияние вокруг Самарской иконы Божией Матери. Воодушевленные этим, они вышли навстречу врагу и победили. Заступничество Божией Матери и святителя Николая еще не раз спасало казаков и монастырскую братию в тяжелые времена.</w:t>
      </w:r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Долгое время в монастыре находились </w:t>
      </w:r>
      <w:proofErr w:type="spell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местночтимые</w:t>
      </w:r>
      <w:proofErr w:type="spell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вятыни — Самарская икона Божией Матери и икона святителя Николая, а также 4 </w:t>
      </w:r>
      <w:proofErr w:type="gramStart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орожских</w:t>
      </w:r>
      <w:proofErr w:type="gramEnd"/>
      <w:r w:rsidRPr="002E7A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реста. К сожалению, сегодня судьба всех этих реликвий неизвестна.</w:t>
      </w:r>
    </w:p>
    <w:p w:rsidR="00D6256A" w:rsidRDefault="00D6256A">
      <w:pPr>
        <w:rPr>
          <w:b/>
          <w:sz w:val="36"/>
        </w:rPr>
      </w:pPr>
      <w:r>
        <w:rPr>
          <w:b/>
          <w:sz w:val="36"/>
        </w:rPr>
        <w:br w:type="page"/>
      </w:r>
    </w:p>
    <w:p w:rsidR="00D6256A" w:rsidRDefault="00D6256A" w:rsidP="00D6256A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2628900" cy="350510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23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96" cy="35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AA" w:rsidRPr="004C6295" w:rsidRDefault="00D6256A" w:rsidP="004C6295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295">
        <w:rPr>
          <w:rFonts w:ascii="Times New Roman" w:hAnsi="Times New Roman" w:cs="Times New Roman"/>
          <w:b/>
          <w:sz w:val="36"/>
          <w:szCs w:val="36"/>
        </w:rPr>
        <w:t>ЧУДЕСА</w:t>
      </w:r>
    </w:p>
    <w:p w:rsidR="00B619AB" w:rsidRPr="004C6295" w:rsidRDefault="00B619AB" w:rsidP="00B619AB">
      <w:pPr>
        <w:jc w:val="both"/>
        <w:rPr>
          <w:rFonts w:ascii="Times New Roman" w:hAnsi="Times New Roman" w:cs="Times New Roman"/>
          <w:sz w:val="36"/>
          <w:szCs w:val="36"/>
        </w:rPr>
      </w:pPr>
      <w:r w:rsidRPr="004C6295">
        <w:rPr>
          <w:rFonts w:ascii="Times New Roman" w:hAnsi="Times New Roman" w:cs="Times New Roman"/>
          <w:sz w:val="36"/>
          <w:szCs w:val="36"/>
        </w:rPr>
        <w:t>На сайте «Одноклассники» есть группа «Дарующая Материнство»  вот лишь та маленькая часть отзывов</w:t>
      </w:r>
      <w:proofErr w:type="gramStart"/>
      <w:r w:rsidRPr="004C6295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4C6295">
        <w:rPr>
          <w:rFonts w:ascii="Times New Roman" w:hAnsi="Times New Roman" w:cs="Times New Roman"/>
          <w:sz w:val="36"/>
          <w:szCs w:val="36"/>
        </w:rPr>
        <w:t>которым помогла эта чудесная икона:</w:t>
      </w:r>
    </w:p>
    <w:p w:rsidR="00B619AB" w:rsidRP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0" w:history="1"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 xml:space="preserve">Татьяна </w:t>
        </w:r>
        <w:proofErr w:type="spell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ШестоваОбломкова</w:t>
        </w:r>
        <w:proofErr w:type="spellEnd"/>
      </w:hyperlink>
    </w:p>
    <w:p w:rsidR="00B619AB" w:rsidRPr="004C6295" w:rsidRDefault="003D44A1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ы с мужем были у иконы в июне-июле. до этого мы чуть больше года хотели родить второго ребеночка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 забеременеть получилось только 2 раза и оба выкидыша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чем подряд.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учайно увидела эту группу и хоть нам не ближний пут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ь, мы решили съездить к иконе. М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ы помолились, купили и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ку домой, поставили свечки. И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тот же месяц я забеременела и вот в следующем месяце ожидаю появления малыша</w:t>
      </w:r>
      <w:proofErr w:type="gramStart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м удачи</w:t>
      </w:r>
      <w:proofErr w:type="gramStart"/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ня получилось и у вас получится</w:t>
      </w:r>
      <w:proofErr w:type="gramStart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ч</w:t>
      </w:r>
      <w:proofErr w:type="gramEnd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удеса есть на свете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619AB" w:rsidRP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1" w:history="1"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 xml:space="preserve">Елена </w:t>
        </w:r>
        <w:proofErr w:type="spell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Хусенова</w:t>
        </w:r>
        <w:proofErr w:type="spellEnd"/>
      </w:hyperlink>
    </w:p>
    <w:p w:rsidR="00B619AB" w:rsidRPr="004C6295" w:rsidRDefault="00B619AB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лава 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Богу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Матери Божией!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За услышанные мои молитвы!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Хочу порадоваться своему счастью,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ле 7 лет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пыток забеременеть.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рачи ставили  вторичное бесплодие. Получила икону от отца Игоря Любченко 23 января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а сегодня узнала что я беременна.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Счастье испытываю не измеримое. Спасибо отцу Игорю Любченко.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Молитесь,верьте</w:t>
      </w:r>
      <w:proofErr w:type="spell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не </w:t>
      </w:r>
      <w:proofErr w:type="spell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аивайтесь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В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ера</w:t>
      </w:r>
      <w:proofErr w:type="spell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а сильнее всего на свете.</w:t>
      </w:r>
    </w:p>
    <w:p w:rsidR="00B619AB" w:rsidRP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2" w:history="1">
        <w:proofErr w:type="spell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ElenaPlis</w:t>
        </w:r>
        <w:proofErr w:type="spellEnd"/>
      </w:hyperlink>
    </w:p>
    <w:p w:rsidR="00B619AB" w:rsidRPr="004C6295" w:rsidRDefault="00B619AB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м здравствуйте! Получила на Новый 2010 год 2 иконы. В январе забеременела. На 7 месяце беременности, в период медосмотра у 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еменных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обнаружили рак  щитовидной железы. Но обнаружили вовремя, опухоль еще не дала 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растаний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В сентябре родила 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сыночка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сразу же сделали операцию. Все обошлось! Так что мне эта беременность была настоящим спасением. С иконкой  не расставалась до последнего, молитву уже знала 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память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 Вторую иконку подарила подруге, которая уже более 10 лет не могла забеременеть. Через месяц у нее был результат - забеременела! И вот 3 недели назад родила сыночка. Разве не назовешь это все чудом? </w:t>
      </w:r>
    </w:p>
    <w:p w:rsidR="00B619AB" w:rsidRP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3" w:history="1"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Наталия Рыльская</w:t>
        </w:r>
        <w:r w:rsid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 xml:space="preserve"> </w:t>
        </w:r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(</w:t>
        </w:r>
        <w:proofErr w:type="spell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Кострецкая</w:t>
        </w:r>
        <w:proofErr w:type="spellEnd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)</w:t>
        </w:r>
      </w:hyperlink>
    </w:p>
    <w:p w:rsidR="00B619AB" w:rsidRPr="004C6295" w:rsidRDefault="00B619AB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25 янв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аря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3</w:t>
      </w:r>
    </w:p>
    <w:p w:rsidR="00B619AB" w:rsidRPr="004C6295" w:rsidRDefault="00B619AB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8 лет в браке, 2 беременности закончилис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ь неудачно. Уже не было надежды.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руга подарила икону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"Дарующая материнство", молились каждый вечер, и чудо произошло! Нужно верить, ждать и никогда не опускать руки, Все в руках 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Божиих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 Беременность прошла легко и в срок родились мои мужчинки.</w:t>
      </w:r>
    </w:p>
    <w:p w:rsidR="00B619AB" w:rsidRDefault="00B619AB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моги Вам Господи!!!! </w:t>
      </w:r>
    </w:p>
    <w:p w:rsidR="004C6295" w:rsidRPr="004C6295" w:rsidRDefault="004C6295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19AB" w:rsidRPr="004C6295" w:rsidRDefault="00B619AB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</w:pPr>
    </w:p>
    <w:p w:rsid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</w:pPr>
      <w:hyperlink r:id="rId24" w:history="1">
        <w:proofErr w:type="spell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Валюшка</w:t>
        </w:r>
        <w:proofErr w:type="spellEnd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 xml:space="preserve"> Беликова</w:t>
        </w:r>
      </w:hyperlink>
      <w:r w:rsidR="00E067CB" w:rsidRPr="004C6295"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  <w:t xml:space="preserve"> </w:t>
      </w:r>
    </w:p>
    <w:p w:rsidR="00B619AB" w:rsidRPr="004C6295" w:rsidRDefault="00E067CB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9 ноября 2013 г.</w:t>
      </w:r>
    </w:p>
    <w:p w:rsidR="00B619AB" w:rsidRPr="004C6295" w:rsidRDefault="00B619AB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брый вечер дорогой </w:t>
      </w:r>
      <w:proofErr w:type="spell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И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ь</w:t>
      </w:r>
      <w:proofErr w:type="spell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отела написать вам о своём чуде от иконы, как только я отправила вам письмо, в январе, о помощи Божией Матери и вы написали, что вы его получили я узнала ,что я беременна ,после 9лет ожиданий, у меня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же руки тряслись от радости. С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ейчас у меня родилась  вторая  доченька, 9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лет спустя, я стала мамой второй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</w:t>
      </w:r>
      <w:proofErr w:type="gramStart"/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молитвам Божией Матери. О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чень благодарна вам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 вы даёте надежду очень многим , по возможности напишу вам письмо.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Спаси вас Господи за ваши труды.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и вас Господь,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Слава Богу за всё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</w:p>
    <w:p w:rsidR="00E067CB" w:rsidRPr="004C6295" w:rsidRDefault="00A434CC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5" w:history="1">
        <w:r w:rsidR="00E067CB" w:rsidRPr="004C6295">
          <w:rPr>
            <w:rStyle w:val="a7"/>
            <w:rFonts w:ascii="Times New Roman" w:eastAsia="Times New Roman" w:hAnsi="Times New Roman" w:cs="Times New Roman"/>
            <w:sz w:val="36"/>
            <w:szCs w:val="36"/>
            <w:lang w:eastAsia="ru-RU"/>
          </w:rPr>
          <w:t>Елена Александровна Медведева</w:t>
        </w:r>
      </w:hyperlink>
      <w:r w:rsidR="00E067C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 ответила Валентине</w:t>
      </w:r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, Господи! Валечка! Какая радость! Поздравляю от души помню тебя с первых дней как попала в эту  группу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!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передать, как приятно читать твоё письмо! Приятно читать свидетельства о чуде тех, кого знаю тут давно! Будьте счастливы, храни Вас Господь! Матерь Божья спасибо за чудеса!</w:t>
      </w:r>
    </w:p>
    <w:p w:rsidR="00B619AB" w:rsidRP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6" w:history="1"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 xml:space="preserve">Римма </w:t>
        </w:r>
        <w:proofErr w:type="spell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Лукоянов</w:t>
        </w:r>
        <w:proofErr w:type="gramStart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а</w:t>
        </w:r>
        <w:proofErr w:type="spellEnd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(</w:t>
        </w:r>
        <w:proofErr w:type="spellStart"/>
        <w:proofErr w:type="gramEnd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Салимгареева</w:t>
        </w:r>
        <w:proofErr w:type="spellEnd"/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)</w:t>
        </w:r>
      </w:hyperlink>
    </w:p>
    <w:p w:rsidR="00B619AB" w:rsidRDefault="00B619AB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не икона помогла уже через три месяца после получения. Главное верить и не думать о планировании. Я тоже раньше была не согласна с 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и,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то так говорил. Ну как можно от этого 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лечься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ведь все мысли только об этом. 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Но у нас с мужем</w:t>
      </w:r>
      <w:r w:rsidR="003D44A1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училось так, что не было даже времени и думать и делать это.))))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 Мы были заняты покупкой своего дома. В первый же месяц как мы переехали, у нас все и получилось. Всем удачи в этом деле!</w:t>
      </w:r>
    </w:p>
    <w:p w:rsidR="004C6295" w:rsidRDefault="004C6295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6295" w:rsidRPr="004C6295" w:rsidRDefault="004C6295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19AB" w:rsidRPr="004C6295" w:rsidRDefault="00A434CC" w:rsidP="00B619A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7" w:history="1">
        <w:r w:rsidR="00B619AB" w:rsidRPr="004C6295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Ольга M</w:t>
        </w:r>
      </w:hyperlink>
    </w:p>
    <w:p w:rsidR="00B619AB" w:rsidRPr="004C6295" w:rsidRDefault="003D44A1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получалось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нас 11 лет.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ом нашла эту группу.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азала иконку.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вила в рамку у кровати. Верила что поможет.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Ну</w:t>
      </w:r>
      <w:proofErr w:type="gramEnd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де то через год может и меньше я забеременела.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До сих пор не верится..</w:t>
      </w:r>
      <w:proofErr w:type="gramStart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М</w:t>
      </w:r>
      <w:proofErr w:type="gramEnd"/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алышу уже 9 мес.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сё хорошо.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619A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елаю и вам поскорее забеременеть. </w:t>
      </w:r>
    </w:p>
    <w:p w:rsidR="004C6295" w:rsidRDefault="003D44A1" w:rsidP="003D4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Людмила Фоменко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proofErr w:type="spell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Крюченкова</w:t>
      </w:r>
      <w:proofErr w:type="spell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E067CB"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D44A1" w:rsidRPr="004C6295" w:rsidRDefault="00E067CB" w:rsidP="003D4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22 марта 2015 г.</w:t>
      </w:r>
    </w:p>
    <w:p w:rsidR="003D44A1" w:rsidRPr="004C6295" w:rsidRDefault="003D44A1" w:rsidP="003D4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Здравствуйте, Отец!!! Храни вас Бог  за то, что создали эту группу и даете надежду людям. Несколько лет назад мне пришло сразу 2 письма, а там 3 иконы Божьей матери "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Дарующая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атеринство". Оставила одну себе, две отдала нуждающимся в детках подругам и о ЧУДО, пусть не сразу, но мы все стали счастливыми мамами!!! Слава БОГУ!!! От всего сердца СПАСИБО!!!</w:t>
      </w:r>
    </w:p>
    <w:p w:rsidR="00E067CB" w:rsidRPr="004C6295" w:rsidRDefault="00A434CC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8" w:history="1">
        <w:r w:rsidR="00E067CB" w:rsidRPr="004C6295">
          <w:rPr>
            <w:rStyle w:val="a7"/>
            <w:rFonts w:ascii="Times New Roman" w:eastAsia="Times New Roman" w:hAnsi="Times New Roman" w:cs="Times New Roman"/>
            <w:sz w:val="36"/>
            <w:szCs w:val="36"/>
            <w:lang w:eastAsia="ru-RU"/>
          </w:rPr>
          <w:br/>
          <w:t>MARINKA HARASOVA</w:t>
        </w:r>
      </w:hyperlink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4 марта 2015 г.</w:t>
      </w:r>
    </w:p>
    <w:p w:rsidR="00E067CB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Я тоже поделюсь нашей радостью, в сентябре прошлого года мы стали счастливыми родителями. Спасибо огромное Отцу Игорю, за чудотворную иконку!!! Нам она очень помогла, не сразу, но мы не теряли надежды и чудо свершилось!!! Не устаю благодарить Господа, за это счастье. Верьте дорогие и молитесь, и все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получится!!!</w:t>
      </w:r>
    </w:p>
    <w:p w:rsidR="004C6295" w:rsidRDefault="004C6295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6295" w:rsidRPr="004C6295" w:rsidRDefault="004C6295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Pr="004C6295" w:rsidRDefault="00A434CC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9" w:history="1">
        <w:proofErr w:type="spellStart"/>
        <w:r w:rsidR="00E067CB" w:rsidRPr="004C6295">
          <w:rPr>
            <w:rStyle w:val="a7"/>
            <w:rFonts w:ascii="Times New Roman" w:eastAsia="Times New Roman" w:hAnsi="Times New Roman" w:cs="Times New Roman"/>
            <w:sz w:val="36"/>
            <w:szCs w:val="36"/>
            <w:lang w:eastAsia="ru-RU"/>
          </w:rPr>
          <w:t>Чукаева</w:t>
        </w:r>
        <w:proofErr w:type="spellEnd"/>
        <w:r w:rsidR="00E067CB" w:rsidRPr="004C6295">
          <w:rPr>
            <w:rStyle w:val="a7"/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Марина</w:t>
        </w:r>
      </w:hyperlink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И я поделюсь своей радостью и дам ещё большую уверенность всем ожидающим.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 апреле у нас родился сыночек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ждали его невыносимо долгих 6 лет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 браке 10 лет. Лечились долго и упорно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жили 2 выстраданные замершие беременности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рачи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а именно профессор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азала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 они больше ничего сделать не в силах и опустила глаза.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ездили к Поясу Богородицы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учили икону от </w:t>
      </w:r>
      <w:proofErr w:type="spell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.И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я</w:t>
      </w:r>
      <w:proofErr w:type="spell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регулярно посещали храм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ведь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частие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азывали молебны о даровании чад во многих городах в храмах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ностью поменяли свою жизнь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осмыслили и главное смирились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но никогда не теряли надежду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гда знала что буду мамой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Господь милосерден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и вот беременность....врачи все сказали в один голос что это чудо! Девчонки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главное не отчаиваться и пересмотреть всю свою жизнь и Бог даст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увидев ваши старания и изменения в лучшую сторону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т души вам всем желаю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т.к. никто вас понимаю в вашей скорби.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Отдельная благодарность отцу Игорю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ый поддерживал и в период потери наших ангелочков и молился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когда я шла на роды и за его великий труд помогать женщинам</w:t>
      </w:r>
      <w:proofErr w:type="gramStart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ые мечтают о чадах советами и молитвой,</w:t>
      </w:r>
      <w:r w:rsid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sz w:val="36"/>
          <w:szCs w:val="36"/>
          <w:lang w:eastAsia="ru-RU"/>
        </w:rPr>
        <w:t>спаси Вас Господь.</w:t>
      </w:r>
    </w:p>
    <w:p w:rsidR="004C6295" w:rsidRDefault="004C6295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6295" w:rsidRDefault="004C6295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6295" w:rsidRDefault="004C6295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6295" w:rsidRPr="004C6295" w:rsidRDefault="004C6295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Pr="004C6295" w:rsidRDefault="00A434CC" w:rsidP="00E06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hyperlink r:id="rId30" w:history="1">
        <w:r w:rsidR="00E067CB" w:rsidRPr="004C6295">
          <w:rPr>
            <w:rFonts w:ascii="Times New Roman" w:eastAsia="Times New Roman" w:hAnsi="Times New Roman" w:cs="Times New Roman"/>
            <w:color w:val="1C9C09"/>
            <w:sz w:val="36"/>
            <w:szCs w:val="36"/>
            <w:lang w:eastAsia="ru-RU"/>
          </w:rPr>
          <w:br/>
        </w:r>
        <w:r w:rsidR="00E067CB" w:rsidRPr="004C6295">
          <w:rPr>
            <w:rFonts w:ascii="MS Mincho" w:eastAsia="MS Mincho" w:hAnsi="MS Mincho" w:cs="MS Mincho" w:hint="eastAsia"/>
            <w:color w:val="1C9C09"/>
            <w:sz w:val="36"/>
            <w:szCs w:val="36"/>
            <w:lang w:eastAsia="ru-RU"/>
          </w:rPr>
          <w:t>☆</w:t>
        </w:r>
        <w:proofErr w:type="spellStart"/>
        <w:r w:rsidR="00E067CB" w:rsidRPr="004C6295">
          <w:rPr>
            <w:rFonts w:ascii="Times New Roman" w:eastAsia="Times New Roman" w:hAnsi="Times New Roman" w:cs="Times New Roman"/>
            <w:color w:val="1C9C09"/>
            <w:sz w:val="36"/>
            <w:szCs w:val="36"/>
            <w:lang w:eastAsia="ru-RU"/>
          </w:rPr>
          <w:t>ВиКтОр</w:t>
        </w:r>
        <w:proofErr w:type="spellEnd"/>
        <w:r w:rsidR="00E067CB" w:rsidRPr="004C6295">
          <w:rPr>
            <w:rFonts w:ascii="Times New Roman" w:eastAsia="Times New Roman" w:hAnsi="Times New Roman" w:cs="Times New Roman"/>
            <w:color w:val="1C9C09"/>
            <w:sz w:val="36"/>
            <w:szCs w:val="36"/>
            <w:lang w:eastAsia="ru-RU"/>
          </w:rPr>
          <w:t xml:space="preserve"> и </w:t>
        </w:r>
        <w:proofErr w:type="spellStart"/>
        <w:r w:rsidR="00E067CB" w:rsidRPr="004C6295">
          <w:rPr>
            <w:rFonts w:ascii="Times New Roman" w:eastAsia="Times New Roman" w:hAnsi="Times New Roman" w:cs="Times New Roman"/>
            <w:color w:val="1C9C09"/>
            <w:sz w:val="36"/>
            <w:szCs w:val="36"/>
            <w:lang w:eastAsia="ru-RU"/>
          </w:rPr>
          <w:t>МаРиНа</w:t>
        </w:r>
        <w:proofErr w:type="spellEnd"/>
        <w:r w:rsidR="00E067CB" w:rsidRPr="004C6295">
          <w:rPr>
            <w:rFonts w:ascii="Times New Roman" w:eastAsia="Times New Roman" w:hAnsi="Times New Roman" w:cs="Times New Roman"/>
            <w:color w:val="1C9C09"/>
            <w:sz w:val="36"/>
            <w:szCs w:val="36"/>
            <w:lang w:eastAsia="ru-RU"/>
          </w:rPr>
          <w:t xml:space="preserve"> </w:t>
        </w:r>
        <w:proofErr w:type="spellStart"/>
        <w:r w:rsidR="00E067CB" w:rsidRPr="004C6295">
          <w:rPr>
            <w:rFonts w:ascii="Times New Roman" w:eastAsia="Times New Roman" w:hAnsi="Times New Roman" w:cs="Times New Roman"/>
            <w:color w:val="1C9C09"/>
            <w:sz w:val="36"/>
            <w:szCs w:val="36"/>
            <w:lang w:eastAsia="ru-RU"/>
          </w:rPr>
          <w:t>ФоМиЧёВы</w:t>
        </w:r>
        <w:proofErr w:type="spellEnd"/>
        <w:r w:rsidR="00E067CB" w:rsidRPr="004C6295">
          <w:rPr>
            <w:rFonts w:ascii="MS Mincho" w:eastAsia="MS Mincho" w:hAnsi="MS Mincho" w:cs="MS Mincho" w:hint="eastAsia"/>
            <w:color w:val="1C9C09"/>
            <w:sz w:val="36"/>
            <w:szCs w:val="36"/>
            <w:lang w:eastAsia="ru-RU"/>
          </w:rPr>
          <w:t>☆</w:t>
        </w:r>
      </w:hyperlink>
    </w:p>
    <w:p w:rsidR="00E067CB" w:rsidRPr="004C6295" w:rsidRDefault="00E067CB" w:rsidP="00E06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color w:val="999999"/>
          <w:sz w:val="36"/>
          <w:szCs w:val="36"/>
          <w:lang w:eastAsia="ru-RU"/>
        </w:rPr>
        <w:t>23:03</w:t>
      </w:r>
    </w:p>
    <w:p w:rsidR="00E067CB" w:rsidRPr="004C6295" w:rsidRDefault="00E067CB" w:rsidP="00E06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Есть на свете чудо из чудес,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 xml:space="preserve">И зовется чудо - материнство!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 xml:space="preserve">Ангелы спускаются с небес,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 xml:space="preserve">Составляя с малышом единство!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ас сегодня поздравляем мы</w:t>
      </w:r>
      <w:proofErr w:type="gramStart"/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С</w:t>
      </w:r>
      <w:proofErr w:type="gramEnd"/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торжеством – с рождением ребенка!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 xml:space="preserve">Пусть Господь хранит его от тьмы, </w:t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Пусть растет здоровенький  ребенок!</w:t>
      </w:r>
      <w:r w:rsidRPr="004C6295"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 wp14:anchorId="4FD6DD3A" wp14:editId="00F1D0EB">
            <wp:extent cx="12700" cy="12700"/>
            <wp:effectExtent l="0" t="0" r="0" b="0"/>
            <wp:docPr id="17" name="Рисунок 17" descr="(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F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9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4C6295"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 wp14:anchorId="57E8687D" wp14:editId="09FD6832">
            <wp:extent cx="12700" cy="12700"/>
            <wp:effectExtent l="0" t="0" r="0" b="0"/>
            <wp:docPr id="18" name="Рисунок 18" descr="(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F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95"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 wp14:anchorId="5992EA81" wp14:editId="743B345F">
            <wp:extent cx="12700" cy="12700"/>
            <wp:effectExtent l="0" t="0" r="0" b="0"/>
            <wp:docPr id="19" name="Рисунок 19" descr="(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(F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Pr="004C6295" w:rsidRDefault="00E067CB" w:rsidP="00E06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Pr="004C6295" w:rsidRDefault="00E067CB" w:rsidP="003D4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67CB" w:rsidRPr="004C6295" w:rsidRDefault="00E067CB" w:rsidP="003D4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D44A1" w:rsidRPr="004C6295" w:rsidRDefault="003D44A1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5C66" w:rsidRPr="004C6295" w:rsidRDefault="006B5C66" w:rsidP="00B61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5C66" w:rsidRPr="00B619AB" w:rsidRDefault="006B5C66" w:rsidP="00B619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" name="Рисунок 4" descr="20120815_09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15_09412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C66" w:rsidRPr="00B619AB" w:rsidSect="005033C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CC" w:rsidRDefault="00A434CC" w:rsidP="00E067CB">
      <w:pPr>
        <w:spacing w:after="0" w:line="240" w:lineRule="auto"/>
      </w:pPr>
      <w:r>
        <w:separator/>
      </w:r>
    </w:p>
  </w:endnote>
  <w:endnote w:type="continuationSeparator" w:id="0">
    <w:p w:rsidR="00A434CC" w:rsidRDefault="00A434CC" w:rsidP="00E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01767"/>
      <w:docPartObj>
        <w:docPartGallery w:val="Page Numbers (Bottom of Page)"/>
        <w:docPartUnique/>
      </w:docPartObj>
    </w:sdtPr>
    <w:sdtEndPr/>
    <w:sdtContent>
      <w:p w:rsidR="002454B1" w:rsidRDefault="002454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295">
          <w:rPr>
            <w:noProof/>
          </w:rPr>
          <w:t>2</w:t>
        </w:r>
        <w:r>
          <w:fldChar w:fldCharType="end"/>
        </w:r>
      </w:p>
    </w:sdtContent>
  </w:sdt>
  <w:p w:rsidR="002454B1" w:rsidRDefault="00245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CC" w:rsidRDefault="00A434CC" w:rsidP="00E067CB">
      <w:pPr>
        <w:spacing w:after="0" w:line="240" w:lineRule="auto"/>
      </w:pPr>
      <w:r>
        <w:separator/>
      </w:r>
    </w:p>
  </w:footnote>
  <w:footnote w:type="continuationSeparator" w:id="0">
    <w:p w:rsidR="00A434CC" w:rsidRDefault="00A434CC" w:rsidP="00E06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AA"/>
    <w:rsid w:val="0005358D"/>
    <w:rsid w:val="00243ECF"/>
    <w:rsid w:val="002454B1"/>
    <w:rsid w:val="002527F0"/>
    <w:rsid w:val="002E7AAA"/>
    <w:rsid w:val="003D44A1"/>
    <w:rsid w:val="004C6295"/>
    <w:rsid w:val="005033C1"/>
    <w:rsid w:val="005C51A8"/>
    <w:rsid w:val="006503B3"/>
    <w:rsid w:val="006B5C66"/>
    <w:rsid w:val="00701051"/>
    <w:rsid w:val="00731E6E"/>
    <w:rsid w:val="00774A4D"/>
    <w:rsid w:val="009B31CA"/>
    <w:rsid w:val="00A434CC"/>
    <w:rsid w:val="00AA6459"/>
    <w:rsid w:val="00B619AB"/>
    <w:rsid w:val="00BB5005"/>
    <w:rsid w:val="00BB56B7"/>
    <w:rsid w:val="00BD3D30"/>
    <w:rsid w:val="00CA07D2"/>
    <w:rsid w:val="00CD321F"/>
    <w:rsid w:val="00CF4BEE"/>
    <w:rsid w:val="00D6256A"/>
    <w:rsid w:val="00D66E56"/>
    <w:rsid w:val="00DB0DC7"/>
    <w:rsid w:val="00E067CB"/>
    <w:rsid w:val="00E57580"/>
    <w:rsid w:val="00E712ED"/>
    <w:rsid w:val="00E95237"/>
    <w:rsid w:val="00F2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7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7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E7A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7A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7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A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7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D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D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067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7CB"/>
  </w:style>
  <w:style w:type="paragraph" w:styleId="aa">
    <w:name w:val="footer"/>
    <w:basedOn w:val="a"/>
    <w:link w:val="ab"/>
    <w:uiPriority w:val="99"/>
    <w:unhideWhenUsed/>
    <w:rsid w:val="00E0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7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7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E7A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7A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7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A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7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D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D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067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7CB"/>
  </w:style>
  <w:style w:type="paragraph" w:styleId="aa">
    <w:name w:val="footer"/>
    <w:basedOn w:val="a"/>
    <w:link w:val="ab"/>
    <w:uiPriority w:val="99"/>
    <w:unhideWhenUsed/>
    <w:rsid w:val="00E0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odnoklassniki.ru/profile/19884413555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odnoklassniki.ru/yelena.radzhabovakhusenov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ok.ru/profile/367996740374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odnoklassniki.ru/profile/345707487270" TargetMode="External"/><Relationship Id="rId29" Type="http://schemas.openxmlformats.org/officeDocument/2006/relationships/hyperlink" Target="http://ok.ru/profile/15008450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odnoklassniki.ru/profile/244997360226" TargetMode="Externa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dnoklassniki.ru/profile/203426547816" TargetMode="External"/><Relationship Id="rId28" Type="http://schemas.openxmlformats.org/officeDocument/2006/relationships/hyperlink" Target="http://ok.ru/profile/51106865943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odnoklassniki.ru/gksctktyf" TargetMode="External"/><Relationship Id="rId27" Type="http://schemas.openxmlformats.org/officeDocument/2006/relationships/hyperlink" Target="http://www.odnoklassniki.ru/profile/65934098252" TargetMode="External"/><Relationship Id="rId30" Type="http://schemas.openxmlformats.org/officeDocument/2006/relationships/hyperlink" Target="http://ok.ru/marina.fomichev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ADDD-DD35-46E7-8487-1853B5F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горь</cp:lastModifiedBy>
  <cp:revision>4</cp:revision>
  <dcterms:created xsi:type="dcterms:W3CDTF">2015-04-08T18:18:00Z</dcterms:created>
  <dcterms:modified xsi:type="dcterms:W3CDTF">2015-06-16T03:47:00Z</dcterms:modified>
</cp:coreProperties>
</file>